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7148A1AE"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0B58EB">
        <w:rPr>
          <w:rFonts w:ascii="Avenir Next LT Pro Light" w:hAnsi="Avenir Next LT Pro Light"/>
        </w:rPr>
        <w:t>December 7, 2021</w:t>
      </w:r>
    </w:p>
    <w:p w14:paraId="12ACA16D" w14:textId="493ADD70"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0B58EB">
        <w:rPr>
          <w:rFonts w:ascii="Avenir Next LT Pro Light" w:hAnsi="Avenir Next LT Pro Light"/>
        </w:rPr>
        <w:t>Anthony Burto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17D3FD7E"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2B6D38" w:rsidRPr="00462E2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1EE57A90"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442D809A"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6B0450AC"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2</w:t>
            </w:r>
            <w:r w:rsidR="002B6D38" w:rsidRPr="00462E2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DDD7DA7"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3</w:t>
            </w:r>
            <w:r w:rsidR="002B6D38" w:rsidRPr="00462E2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B58EB"/>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2E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27:00Z</dcterms:created>
  <dcterms:modified xsi:type="dcterms:W3CDTF">2021-11-30T15:27:00Z</dcterms:modified>
</cp:coreProperties>
</file>